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C7" w:rsidRPr="00F6681A" w:rsidRDefault="00D263C7" w:rsidP="006C49F0">
      <w:pPr>
        <w:ind w:left="960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F6681A">
        <w:rPr>
          <w:rFonts w:ascii="標楷體" w:eastAsia="標楷體" w:hAnsi="標楷體" w:hint="eastAsia"/>
          <w:b/>
          <w:sz w:val="32"/>
          <w:szCs w:val="32"/>
        </w:rPr>
        <w:t>協進國小</w:t>
      </w:r>
      <w:r w:rsidR="009769DF" w:rsidRPr="00F6681A">
        <w:rPr>
          <w:rFonts w:ascii="標楷體" w:eastAsia="標楷體" w:hAnsi="標楷體" w:hint="eastAsia"/>
          <w:b/>
          <w:sz w:val="32"/>
          <w:szCs w:val="32"/>
        </w:rPr>
        <w:t>110</w:t>
      </w:r>
      <w:r w:rsidRPr="00F6681A">
        <w:rPr>
          <w:rFonts w:ascii="標楷體" w:eastAsia="標楷體" w:hAnsi="標楷體" w:hint="eastAsia"/>
          <w:b/>
          <w:sz w:val="32"/>
          <w:szCs w:val="32"/>
        </w:rPr>
        <w:t>學年度畢業生</w:t>
      </w:r>
      <w:r w:rsidR="00F6681A" w:rsidRPr="00167F06">
        <w:rPr>
          <w:rFonts w:ascii="華康特粗楷體" w:eastAsia="華康特粗楷體" w:hAnsi="標楷體" w:hint="eastAsia"/>
          <w:b/>
          <w:sz w:val="32"/>
          <w:szCs w:val="32"/>
          <w:bdr w:val="single" w:sz="4" w:space="0" w:color="auto"/>
        </w:rPr>
        <w:t>語文、科技、藝術</w:t>
      </w:r>
      <w:r w:rsidRPr="00F6681A">
        <w:rPr>
          <w:rFonts w:ascii="標楷體" w:eastAsia="標楷體" w:hAnsi="標楷體" w:hint="eastAsia"/>
          <w:b/>
          <w:sz w:val="32"/>
          <w:szCs w:val="32"/>
        </w:rPr>
        <w:t>市長獎送件申請表-1</w:t>
      </w:r>
    </w:p>
    <w:tbl>
      <w:tblPr>
        <w:tblW w:w="1061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1079"/>
        <w:gridCol w:w="986"/>
        <w:gridCol w:w="2072"/>
        <w:gridCol w:w="1079"/>
        <w:gridCol w:w="1439"/>
        <w:gridCol w:w="841"/>
        <w:gridCol w:w="399"/>
        <w:gridCol w:w="450"/>
        <w:gridCol w:w="1548"/>
      </w:tblGrid>
      <w:tr w:rsidR="00D263C7" w:rsidRPr="00493D8B" w:rsidTr="006E3CF0">
        <w:trPr>
          <w:cantSplit/>
          <w:trHeight w:val="516"/>
        </w:trPr>
        <w:tc>
          <w:tcPr>
            <w:tcW w:w="1798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</w:p>
        </w:tc>
        <w:tc>
          <w:tcPr>
            <w:tcW w:w="3058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079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 xml:space="preserve">項目： </w:t>
            </w:r>
          </w:p>
        </w:tc>
        <w:tc>
          <w:tcPr>
            <w:tcW w:w="4677" w:type="dxa"/>
            <w:gridSpan w:val="5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D263C7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列項目擇一填寫（             ）</w:t>
            </w:r>
          </w:p>
          <w:p w:rsidR="00D263C7" w:rsidRPr="00493D8B" w:rsidRDefault="00D263C7" w:rsidP="00E573F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20FAB">
              <w:rPr>
                <w:rFonts w:ascii="標楷體" w:eastAsia="標楷體" w:hAnsi="標楷體" w:hint="eastAsia"/>
                <w:szCs w:val="28"/>
              </w:rPr>
              <w:t>語文、科技、藝術</w:t>
            </w:r>
          </w:p>
        </w:tc>
      </w:tr>
      <w:tr w:rsidR="00D263C7" w:rsidRPr="00493D8B" w:rsidTr="00A82EA5">
        <w:trPr>
          <w:trHeight w:val="247"/>
        </w:trPr>
        <w:tc>
          <w:tcPr>
            <w:tcW w:w="719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06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263C7" w:rsidRDefault="00D263C7" w:rsidP="00E070D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比賽主辦單位</w:t>
            </w:r>
          </w:p>
          <w:p w:rsidR="00D263C7" w:rsidRPr="00C62816" w:rsidRDefault="00D263C7" w:rsidP="00E070D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14"/>
                <w:szCs w:val="18"/>
              </w:rPr>
            </w:pPr>
            <w:r w:rsidRPr="00C62816">
              <w:rPr>
                <w:rFonts w:ascii="標楷體" w:eastAsia="標楷體" w:hAnsi="標楷體" w:hint="eastAsia"/>
                <w:sz w:val="14"/>
                <w:szCs w:val="18"/>
              </w:rPr>
              <w:t>〈依獎狀頒發單位圖章</w:t>
            </w:r>
          </w:p>
          <w:p w:rsidR="00D263C7" w:rsidRPr="00E00C6D" w:rsidRDefault="00D263C7" w:rsidP="00E070D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62816">
              <w:rPr>
                <w:rFonts w:ascii="標楷體" w:eastAsia="標楷體" w:hAnsi="標楷體" w:hint="eastAsia"/>
                <w:sz w:val="14"/>
                <w:szCs w:val="18"/>
              </w:rPr>
              <w:t xml:space="preserve">  關防</w:t>
            </w:r>
            <w:r w:rsidRPr="00C62816">
              <w:rPr>
                <w:rFonts w:ascii="標楷體" w:eastAsia="標楷體" w:hAnsi="標楷體" w:hint="eastAsia"/>
                <w:sz w:val="14"/>
                <w:szCs w:val="18"/>
                <w:lang w:eastAsia="zh-HK"/>
              </w:rPr>
              <w:t>及簡章註明</w:t>
            </w:r>
            <w:r w:rsidRPr="00C62816">
              <w:rPr>
                <w:rFonts w:ascii="標楷體" w:eastAsia="標楷體" w:hAnsi="標楷體" w:hint="eastAsia"/>
                <w:sz w:val="14"/>
                <w:szCs w:val="18"/>
              </w:rPr>
              <w:t>為判別依據〉</w:t>
            </w:r>
          </w:p>
        </w:tc>
        <w:tc>
          <w:tcPr>
            <w:tcW w:w="459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項目名稱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名次等第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698C">
              <w:rPr>
                <w:rFonts w:ascii="標楷體" w:eastAsia="標楷體" w:hAnsi="標楷體" w:hint="eastAsia"/>
              </w:rPr>
              <w:t>請勾選</w:t>
            </w:r>
          </w:p>
        </w:tc>
        <w:tc>
          <w:tcPr>
            <w:tcW w:w="1548" w:type="dxa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63C7" w:rsidRDefault="00D263C7" w:rsidP="00E070D5">
            <w:pPr>
              <w:adjustRightInd w:val="0"/>
              <w:snapToGrid w:val="0"/>
              <w:spacing w:line="400" w:lineRule="exact"/>
              <w:ind w:leftChars="150" w:left="360"/>
              <w:rPr>
                <w:rFonts w:ascii="標楷體" w:eastAsia="標楷體" w:hAnsi="標楷體"/>
              </w:rPr>
            </w:pPr>
            <w:r w:rsidRPr="0028698C">
              <w:rPr>
                <w:rFonts w:ascii="標楷體" w:eastAsia="標楷體" w:hAnsi="標楷體" w:hint="eastAsia"/>
              </w:rPr>
              <w:t>積分</w:t>
            </w:r>
          </w:p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698C">
              <w:rPr>
                <w:rFonts w:ascii="標楷體" w:eastAsia="標楷體" w:hAnsi="標楷體" w:hint="eastAsia"/>
              </w:rPr>
              <w:t>（學校審查）</w:t>
            </w:r>
          </w:p>
        </w:tc>
      </w:tr>
      <w:tr w:rsidR="00D263C7" w:rsidRPr="00493D8B" w:rsidTr="00A82EA5">
        <w:trPr>
          <w:trHeight w:val="273"/>
        </w:trPr>
        <w:tc>
          <w:tcPr>
            <w:tcW w:w="719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6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0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bottom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3C7" w:rsidRPr="0028698C" w:rsidRDefault="00D263C7" w:rsidP="00E070D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698C">
              <w:rPr>
                <w:rFonts w:ascii="標楷體" w:eastAsia="標楷體" w:hAnsi="標楷體" w:hint="eastAsia"/>
                <w:sz w:val="22"/>
                <w:szCs w:val="22"/>
              </w:rPr>
              <w:t>個人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3C7" w:rsidRPr="0028698C" w:rsidRDefault="00D263C7" w:rsidP="00E070D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698C">
              <w:rPr>
                <w:rFonts w:ascii="標楷體" w:eastAsia="標楷體" w:hAnsi="標楷體" w:hint="eastAsia"/>
                <w:sz w:val="22"/>
                <w:szCs w:val="22"/>
              </w:rPr>
              <w:t>團體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63C7" w:rsidRPr="0028698C" w:rsidRDefault="00D263C7" w:rsidP="00E070D5">
            <w:pPr>
              <w:adjustRightInd w:val="0"/>
              <w:snapToGrid w:val="0"/>
              <w:spacing w:line="400" w:lineRule="exact"/>
              <w:ind w:leftChars="150" w:left="360"/>
              <w:rPr>
                <w:rFonts w:ascii="標楷體" w:eastAsia="標楷體" w:hAnsi="標楷體"/>
              </w:rPr>
            </w:pPr>
          </w:p>
        </w:tc>
      </w:tr>
      <w:tr w:rsidR="00D263C7" w:rsidRPr="00493D8B" w:rsidTr="00A82EA5">
        <w:trPr>
          <w:trHeight w:val="554"/>
        </w:trPr>
        <w:tc>
          <w:tcPr>
            <w:tcW w:w="7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3C7" w:rsidRPr="00493D8B" w:rsidTr="00A82EA5">
        <w:trPr>
          <w:trHeight w:val="554"/>
        </w:trPr>
        <w:tc>
          <w:tcPr>
            <w:tcW w:w="7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3C7" w:rsidRPr="00493D8B" w:rsidTr="00A82EA5">
        <w:trPr>
          <w:trHeight w:val="554"/>
        </w:trPr>
        <w:tc>
          <w:tcPr>
            <w:tcW w:w="7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3C7" w:rsidRPr="00493D8B" w:rsidTr="00A82EA5">
        <w:trPr>
          <w:trHeight w:val="554"/>
        </w:trPr>
        <w:tc>
          <w:tcPr>
            <w:tcW w:w="7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3C7" w:rsidRPr="00493D8B" w:rsidTr="00A82EA5">
        <w:trPr>
          <w:trHeight w:val="554"/>
        </w:trPr>
        <w:tc>
          <w:tcPr>
            <w:tcW w:w="7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63C7" w:rsidRPr="00493D8B" w:rsidRDefault="00D263C7" w:rsidP="00E070D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49F0" w:rsidRPr="00493D8B" w:rsidTr="00A82EA5">
        <w:trPr>
          <w:trHeight w:val="554"/>
        </w:trPr>
        <w:tc>
          <w:tcPr>
            <w:tcW w:w="7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49F0" w:rsidRPr="00493D8B" w:rsidTr="00A82EA5">
        <w:trPr>
          <w:trHeight w:val="554"/>
        </w:trPr>
        <w:tc>
          <w:tcPr>
            <w:tcW w:w="7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49F0" w:rsidRPr="00493D8B" w:rsidTr="00A82EA5">
        <w:trPr>
          <w:trHeight w:val="554"/>
        </w:trPr>
        <w:tc>
          <w:tcPr>
            <w:tcW w:w="7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49F0" w:rsidRPr="00493D8B" w:rsidTr="00A82EA5">
        <w:trPr>
          <w:trHeight w:val="554"/>
        </w:trPr>
        <w:tc>
          <w:tcPr>
            <w:tcW w:w="7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49F0" w:rsidRPr="00493D8B" w:rsidTr="00A82EA5">
        <w:trPr>
          <w:trHeight w:val="554"/>
        </w:trPr>
        <w:tc>
          <w:tcPr>
            <w:tcW w:w="7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49F0" w:rsidRPr="00493D8B" w:rsidRDefault="006C49F0" w:rsidP="006C49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263C7" w:rsidRPr="007B5C95" w:rsidRDefault="00D263C7" w:rsidP="00DC1A0B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7B5C95">
        <w:rPr>
          <w:rFonts w:ascii="標楷體" w:eastAsia="標楷體" w:hAnsi="標楷體" w:hint="eastAsia"/>
        </w:rPr>
        <w:t>（證明文件影本請編號與申請表同，依序裝訂於表後(否則以退件處理)；得獎後會查驗佐證資料正本，如本表不敷使用，請自行影印。）</w:t>
      </w:r>
    </w:p>
    <w:p w:rsidR="007B5C95" w:rsidRPr="007B5C95" w:rsidRDefault="007B5C95" w:rsidP="007B5C95">
      <w:pPr>
        <w:adjustRightInd w:val="0"/>
        <w:snapToGrid w:val="0"/>
        <w:spacing w:line="240" w:lineRule="atLeast"/>
        <w:ind w:left="1542" w:hangingChars="550" w:hanging="1542"/>
        <w:rPr>
          <w:rFonts w:ascii="標楷體" w:eastAsia="標楷體" w:hAnsi="標楷體"/>
        </w:rPr>
      </w:pPr>
      <w:r w:rsidRPr="007B5C95">
        <w:rPr>
          <w:rFonts w:ascii="新細明體" w:hAnsi="新細明體" w:hint="eastAsia"/>
          <w:b/>
          <w:sz w:val="28"/>
          <w:szCs w:val="32"/>
        </w:rPr>
        <w:t>*</w:t>
      </w:r>
      <w:r w:rsidRPr="007B5C95">
        <w:rPr>
          <w:rFonts w:ascii="標楷體" w:eastAsia="標楷體" w:hAnsi="標楷體" w:hint="eastAsia"/>
        </w:rPr>
        <w:t>送件日期：</w:t>
      </w:r>
      <w:r w:rsidRPr="007B5C95">
        <w:rPr>
          <w:rFonts w:ascii="標楷體" w:eastAsia="標楷體" w:hAnsi="標楷體" w:hint="eastAsia"/>
          <w:highlight w:val="yellow"/>
          <w:bdr w:val="single" w:sz="4" w:space="0" w:color="auto"/>
        </w:rPr>
        <w:t>5/</w:t>
      </w:r>
      <w:r w:rsidR="006E3CF0">
        <w:rPr>
          <w:rFonts w:ascii="標楷體" w:eastAsia="標楷體" w:hAnsi="標楷體" w:hint="eastAsia"/>
          <w:highlight w:val="yellow"/>
          <w:bdr w:val="single" w:sz="4" w:space="0" w:color="auto"/>
        </w:rPr>
        <w:t>2</w:t>
      </w:r>
      <w:r>
        <w:rPr>
          <w:rFonts w:ascii="標楷體" w:eastAsia="標楷體" w:hAnsi="標楷體" w:hint="eastAsia"/>
          <w:highlight w:val="yellow"/>
          <w:bdr w:val="single" w:sz="4" w:space="0" w:color="auto"/>
        </w:rPr>
        <w:t>(</w:t>
      </w:r>
      <w:r w:rsidR="00652A5C">
        <w:rPr>
          <w:rFonts w:ascii="標楷體" w:eastAsia="標楷體" w:hAnsi="標楷體" w:hint="eastAsia"/>
          <w:highlight w:val="yellow"/>
          <w:bdr w:val="single" w:sz="4" w:space="0" w:color="auto"/>
          <w:lang w:eastAsia="zh-HK"/>
        </w:rPr>
        <w:t>一</w:t>
      </w:r>
      <w:r>
        <w:rPr>
          <w:rFonts w:ascii="標楷體" w:eastAsia="標楷體" w:hAnsi="標楷體" w:hint="eastAsia"/>
          <w:highlight w:val="yellow"/>
          <w:bdr w:val="single" w:sz="4" w:space="0" w:color="auto"/>
        </w:rPr>
        <w:t>)</w:t>
      </w:r>
      <w:r w:rsidRPr="007B5C95">
        <w:rPr>
          <w:rFonts w:ascii="標楷體" w:eastAsia="標楷體" w:hAnsi="標楷體" w:hint="eastAsia"/>
          <w:highlight w:val="yellow"/>
          <w:bdr w:val="single" w:sz="4" w:space="0" w:color="auto"/>
        </w:rPr>
        <w:t>前</w:t>
      </w:r>
      <w:r w:rsidRPr="007B5C95">
        <w:rPr>
          <w:rFonts w:ascii="標楷體" w:eastAsia="標楷體" w:hAnsi="標楷體" w:hint="eastAsia"/>
        </w:rPr>
        <w:t>將此表及相關證明文件繳交給級任老師，請老師稍做整理後轉交註冊設備組。</w:t>
      </w:r>
    </w:p>
    <w:p w:rsidR="00D263C7" w:rsidRDefault="00D263C7" w:rsidP="00DC1A0B">
      <w:pPr>
        <w:spacing w:line="400" w:lineRule="exact"/>
        <w:rPr>
          <w:rFonts w:ascii="新細明體" w:hAnsi="新細明體"/>
          <w:b/>
          <w:sz w:val="28"/>
          <w:szCs w:val="28"/>
        </w:rPr>
      </w:pPr>
      <w:r w:rsidRPr="007848D5">
        <w:rPr>
          <w:rFonts w:ascii="新細明體" w:hAnsi="新細明體" w:hint="eastAsia"/>
          <w:b/>
          <w:sz w:val="32"/>
          <w:szCs w:val="32"/>
        </w:rPr>
        <w:t>*</w:t>
      </w:r>
      <w:r w:rsidRPr="007848D5">
        <w:rPr>
          <w:rFonts w:ascii="新細明體" w:hAnsi="新細明體" w:hint="eastAsia"/>
          <w:b/>
          <w:sz w:val="28"/>
          <w:szCs w:val="28"/>
        </w:rPr>
        <w:t>如果貴子弟同時獲得畢業成績五名內及市長特別獎，依規定只能擇一，請做決定並勾選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5213"/>
      </w:tblGrid>
      <w:tr w:rsidR="00D263C7" w:rsidRPr="003553B5" w:rsidTr="00167F06">
        <w:trPr>
          <w:trHeight w:val="410"/>
        </w:trPr>
        <w:tc>
          <w:tcPr>
            <w:tcW w:w="4739" w:type="dxa"/>
            <w:shd w:val="clear" w:color="auto" w:fill="auto"/>
          </w:tcPr>
          <w:p w:rsidR="00D263C7" w:rsidRPr="003553B5" w:rsidRDefault="00D263C7" w:rsidP="00E070D5">
            <w:pPr>
              <w:spacing w:line="40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3553B5">
              <w:rPr>
                <w:rFonts w:ascii="新細明體" w:hAnsi="新細明體" w:hint="eastAsia"/>
                <w:b/>
                <w:sz w:val="28"/>
                <w:szCs w:val="28"/>
              </w:rPr>
              <w:t xml:space="preserve">選擇五名內 </w:t>
            </w:r>
            <w:r w:rsidRPr="003553B5">
              <w:rPr>
                <w:rFonts w:ascii="新細明體" w:hAnsi="新細明體" w:hint="eastAsia"/>
                <w:b/>
                <w:sz w:val="36"/>
                <w:szCs w:val="36"/>
              </w:rPr>
              <w:sym w:font="Wingdings" w:char="F0A8"/>
            </w:r>
          </w:p>
        </w:tc>
        <w:tc>
          <w:tcPr>
            <w:tcW w:w="5213" w:type="dxa"/>
            <w:shd w:val="clear" w:color="auto" w:fill="auto"/>
          </w:tcPr>
          <w:p w:rsidR="00D263C7" w:rsidRPr="003553B5" w:rsidRDefault="00D263C7" w:rsidP="00E070D5">
            <w:pPr>
              <w:spacing w:line="40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3553B5">
              <w:rPr>
                <w:rFonts w:ascii="新細明體" w:hAnsi="新細明體" w:hint="eastAsia"/>
                <w:b/>
                <w:sz w:val="28"/>
                <w:szCs w:val="28"/>
              </w:rPr>
              <w:t xml:space="preserve">選擇市長特別獎 </w:t>
            </w:r>
            <w:r w:rsidRPr="003553B5">
              <w:rPr>
                <w:rFonts w:ascii="新細明體" w:hAnsi="新細明體" w:hint="eastAsia"/>
                <w:b/>
                <w:sz w:val="36"/>
                <w:szCs w:val="36"/>
              </w:rPr>
              <w:sym w:font="Wingdings" w:char="F0A8"/>
            </w:r>
          </w:p>
        </w:tc>
      </w:tr>
      <w:tr w:rsidR="00D263C7" w:rsidRPr="003553B5" w:rsidTr="00167F06">
        <w:trPr>
          <w:trHeight w:val="380"/>
        </w:trPr>
        <w:tc>
          <w:tcPr>
            <w:tcW w:w="9952" w:type="dxa"/>
            <w:gridSpan w:val="2"/>
            <w:shd w:val="clear" w:color="auto" w:fill="auto"/>
          </w:tcPr>
          <w:p w:rsidR="00D263C7" w:rsidRPr="003553B5" w:rsidRDefault="00D263C7" w:rsidP="00E070D5">
            <w:pPr>
              <w:spacing w:line="40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8517AA">
              <w:rPr>
                <w:rFonts w:ascii="新細明體" w:hAnsi="新細明體" w:hint="eastAsia"/>
                <w:b/>
                <w:sz w:val="20"/>
                <w:szCs w:val="28"/>
              </w:rPr>
              <w:t>備註:如果貴子弟獲得市長優學獎即第一名，則以優學獎為其獎項</w:t>
            </w:r>
            <w:r w:rsidR="008517AA" w:rsidRPr="008517AA">
              <w:rPr>
                <w:rFonts w:ascii="新細明體" w:hAnsi="新細明體" w:hint="eastAsia"/>
                <w:b/>
                <w:sz w:val="20"/>
                <w:szCs w:val="28"/>
              </w:rPr>
              <w:t>，已領取市長獎者，不再發給其他畢業獎項</w:t>
            </w:r>
            <w:r w:rsidRPr="008517AA">
              <w:rPr>
                <w:rFonts w:ascii="新細明體" w:hAnsi="新細明體" w:hint="eastAsia"/>
                <w:b/>
                <w:sz w:val="20"/>
                <w:szCs w:val="28"/>
              </w:rPr>
              <w:t>。</w:t>
            </w:r>
          </w:p>
        </w:tc>
      </w:tr>
    </w:tbl>
    <w:p w:rsidR="002B5F7F" w:rsidRPr="002B5F7F" w:rsidRDefault="002B5F7F" w:rsidP="00167F06">
      <w:pPr>
        <w:adjustRightInd w:val="0"/>
        <w:snapToGrid w:val="0"/>
        <w:spacing w:beforeLines="50" w:before="180"/>
        <w:rPr>
          <w:rFonts w:ascii="新細明體" w:hAnsi="新細明體"/>
          <w:b/>
          <w:sz w:val="28"/>
          <w:szCs w:val="28"/>
        </w:rPr>
      </w:pPr>
      <w:r w:rsidRPr="002B5F7F">
        <w:rPr>
          <w:rFonts w:ascii="新細明體" w:hAnsi="新細明體" w:hint="eastAsia"/>
          <w:b/>
          <w:sz w:val="28"/>
          <w:szCs w:val="28"/>
        </w:rPr>
        <w:t>*若貴子弟申請特別獎</w:t>
      </w:r>
      <w:r w:rsidRPr="006E3CF0">
        <w:rPr>
          <w:rFonts w:ascii="新細明體" w:hAnsi="新細明體" w:hint="eastAsia"/>
          <w:b/>
          <w:sz w:val="28"/>
          <w:szCs w:val="28"/>
          <w:bdr w:val="single" w:sz="4" w:space="0" w:color="auto"/>
        </w:rPr>
        <w:t>2項以上</w:t>
      </w:r>
      <w:r w:rsidRPr="002B5F7F">
        <w:rPr>
          <w:rFonts w:ascii="新細明體" w:hAnsi="新細明體" w:hint="eastAsia"/>
          <w:b/>
          <w:sz w:val="28"/>
          <w:szCs w:val="28"/>
        </w:rPr>
        <w:t>，若同時入選的話，只能擇一，請先排序欲領取的獎項類別。請於表格內依序填入領取的獎項名稱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1716"/>
        <w:gridCol w:w="1717"/>
        <w:gridCol w:w="1716"/>
        <w:gridCol w:w="1717"/>
      </w:tblGrid>
      <w:tr w:rsidR="002B5F7F" w:rsidTr="00167F06">
        <w:trPr>
          <w:trHeight w:val="301"/>
          <w:jc w:val="center"/>
        </w:trPr>
        <w:tc>
          <w:tcPr>
            <w:tcW w:w="3614" w:type="dxa"/>
            <w:shd w:val="clear" w:color="auto" w:fill="auto"/>
          </w:tcPr>
          <w:p w:rsidR="002B5F7F" w:rsidRDefault="002B5F7F" w:rsidP="00D14CA8">
            <w:pPr>
              <w:rPr>
                <w:lang w:eastAsia="zh-HK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2B5F7F" w:rsidRDefault="002B5F7F" w:rsidP="00D14CA8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第一順序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B5F7F" w:rsidRDefault="002B5F7F" w:rsidP="00D14CA8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第二順序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B5F7F" w:rsidRDefault="002B5F7F" w:rsidP="00D14CA8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第三順序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B5F7F" w:rsidRDefault="002B5F7F" w:rsidP="00D14CA8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第四順序</w:t>
            </w:r>
          </w:p>
        </w:tc>
      </w:tr>
      <w:tr w:rsidR="002B5F7F" w:rsidTr="00167F06">
        <w:trPr>
          <w:trHeight w:val="221"/>
          <w:jc w:val="center"/>
        </w:trPr>
        <w:tc>
          <w:tcPr>
            <w:tcW w:w="3614" w:type="dxa"/>
            <w:shd w:val="clear" w:color="auto" w:fill="auto"/>
          </w:tcPr>
          <w:p w:rsidR="002B5F7F" w:rsidRDefault="002B5F7F" w:rsidP="00D14CA8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市長獎項目名稱</w:t>
            </w:r>
          </w:p>
          <w:p w:rsidR="002B5F7F" w:rsidRDefault="002B5F7F" w:rsidP="00D14CA8">
            <w:pPr>
              <w:rPr>
                <w:lang w:eastAsia="zh-HK"/>
              </w:rPr>
            </w:pPr>
            <w:r w:rsidRPr="00D14CA8">
              <w:rPr>
                <w:rFonts w:ascii="標楷體" w:eastAsia="標楷體" w:hAnsi="標楷體" w:hint="eastAsia"/>
                <w:szCs w:val="28"/>
              </w:rPr>
              <w:t>（語文</w:t>
            </w:r>
            <w:r w:rsidRPr="00D14CA8">
              <w:rPr>
                <w:rFonts w:ascii="標楷體" w:eastAsia="標楷體" w:hAnsi="標楷體" w:hint="eastAsia"/>
                <w:szCs w:val="28"/>
                <w:lang w:eastAsia="zh-HK"/>
              </w:rPr>
              <w:t>獎</w:t>
            </w:r>
            <w:r w:rsidRPr="00D14CA8">
              <w:rPr>
                <w:rFonts w:ascii="標楷體" w:eastAsia="標楷體" w:hAnsi="標楷體" w:hint="eastAsia"/>
                <w:szCs w:val="28"/>
              </w:rPr>
              <w:t>、科技、藝術、體育）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B5F7F" w:rsidRDefault="002B5F7F" w:rsidP="00D14CA8">
            <w:pPr>
              <w:jc w:val="center"/>
              <w:rPr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2B5F7F" w:rsidRDefault="002B5F7F" w:rsidP="00D14CA8">
            <w:pPr>
              <w:jc w:val="center"/>
              <w:rPr>
                <w:lang w:eastAsia="zh-HK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2B5F7F" w:rsidRDefault="002B5F7F" w:rsidP="00D14CA8">
            <w:pPr>
              <w:jc w:val="center"/>
              <w:rPr>
                <w:lang w:eastAsia="zh-HK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2B5F7F" w:rsidRDefault="002B5F7F" w:rsidP="00D14CA8">
            <w:pPr>
              <w:jc w:val="center"/>
              <w:rPr>
                <w:lang w:eastAsia="zh-HK"/>
              </w:rPr>
            </w:pPr>
          </w:p>
        </w:tc>
      </w:tr>
    </w:tbl>
    <w:p w:rsidR="002B5F7F" w:rsidRDefault="002B5F7F" w:rsidP="00167F06">
      <w:pPr>
        <w:spacing w:beforeLines="100" w:before="360"/>
        <w:rPr>
          <w:rFonts w:ascii="華康儷特圓" w:eastAsia="華康儷特圓"/>
          <w:sz w:val="28"/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="00167F06">
        <w:rPr>
          <w:rFonts w:hint="eastAsia"/>
        </w:rPr>
        <w:t xml:space="preserve"> </w:t>
      </w:r>
      <w:r w:rsidR="00167F06">
        <w:t xml:space="preserve">      </w:t>
      </w:r>
      <w:r>
        <w:rPr>
          <w:rFonts w:hint="eastAsia"/>
        </w:rPr>
        <w:t xml:space="preserve">　</w:t>
      </w:r>
      <w:r w:rsidRPr="00397592">
        <w:rPr>
          <w:rFonts w:ascii="華康儷特圓" w:eastAsia="華康儷特圓" w:hint="eastAsia"/>
          <w:sz w:val="28"/>
          <w:lang w:eastAsia="zh-HK"/>
        </w:rPr>
        <w:t>家長簽名</w:t>
      </w:r>
      <w:r w:rsidRPr="00397592">
        <w:rPr>
          <w:rFonts w:ascii="華康儷特圓" w:eastAsia="華康儷特圓" w:hint="eastAsia"/>
          <w:sz w:val="28"/>
        </w:rPr>
        <w:t>：</w:t>
      </w:r>
      <w:r w:rsidRPr="00397592">
        <w:rPr>
          <w:rFonts w:ascii="華康儷特圓" w:eastAsia="華康儷特圓" w:hint="eastAsia"/>
          <w:sz w:val="28"/>
          <w:u w:val="single"/>
        </w:rPr>
        <w:t xml:space="preserve">　　　　　　　　</w:t>
      </w:r>
    </w:p>
    <w:p w:rsidR="003A7E26" w:rsidRPr="003A7E26" w:rsidRDefault="003A7E26" w:rsidP="003A7E26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  <w:u w:val="dotDotDash"/>
        </w:rPr>
      </w:pPr>
      <w:r>
        <w:rPr>
          <w:rFonts w:ascii="標楷體" w:eastAsia="標楷體" w:hAnsi="標楷體"/>
          <w:sz w:val="28"/>
          <w:szCs w:val="28"/>
          <w:u w:val="dotDotDash"/>
        </w:rPr>
        <w:t xml:space="preserve">                                                                              </w:t>
      </w:r>
    </w:p>
    <w:p w:rsidR="00D263C7" w:rsidRDefault="00D263C7" w:rsidP="003A7E26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 w:rsidRPr="00104FA3">
        <w:rPr>
          <w:rFonts w:ascii="標楷體" w:eastAsia="標楷體" w:hAnsi="標楷體" w:hint="eastAsia"/>
          <w:sz w:val="28"/>
          <w:szCs w:val="28"/>
        </w:rPr>
        <w:t>（</w:t>
      </w:r>
      <w:r w:rsidR="003A7E26">
        <w:rPr>
          <w:rFonts w:ascii="標楷體" w:eastAsia="標楷體" w:hAnsi="標楷體" w:hint="eastAsia"/>
          <w:sz w:val="28"/>
          <w:szCs w:val="28"/>
          <w:lang w:eastAsia="zh-HK"/>
        </w:rPr>
        <w:t>以下表格由</w:t>
      </w:r>
      <w:r w:rsidRPr="00104FA3">
        <w:rPr>
          <w:rFonts w:ascii="標楷體" w:eastAsia="標楷體" w:hAnsi="標楷體" w:hint="eastAsia"/>
          <w:sz w:val="28"/>
          <w:szCs w:val="28"/>
        </w:rPr>
        <w:t>學校填寫）</w:t>
      </w:r>
    </w:p>
    <w:tbl>
      <w:tblPr>
        <w:tblpPr w:leftFromText="180" w:rightFromText="180" w:vertAnchor="text" w:horzAnchor="margin" w:tblpXSpec="center" w:tblpY="260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557"/>
        <w:gridCol w:w="1557"/>
        <w:gridCol w:w="1557"/>
        <w:gridCol w:w="1557"/>
        <w:gridCol w:w="1558"/>
        <w:gridCol w:w="1558"/>
      </w:tblGrid>
      <w:tr w:rsidR="007B5C95" w:rsidRPr="006C49F0" w:rsidTr="007B5C95">
        <w:trPr>
          <w:trHeight w:val="536"/>
        </w:trPr>
        <w:tc>
          <w:tcPr>
            <w:tcW w:w="779" w:type="dxa"/>
            <w:vAlign w:val="center"/>
          </w:tcPr>
          <w:p w:rsidR="003A7E26" w:rsidRPr="007B5C95" w:rsidRDefault="003A7E26" w:rsidP="003A7E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B5C95">
              <w:rPr>
                <w:rFonts w:ascii="標楷體" w:eastAsia="標楷體" w:hAnsi="標楷體" w:hint="eastAsia"/>
                <w:szCs w:val="28"/>
              </w:rPr>
              <w:t>項次</w:t>
            </w:r>
          </w:p>
        </w:tc>
        <w:tc>
          <w:tcPr>
            <w:tcW w:w="1557" w:type="dxa"/>
            <w:vAlign w:val="center"/>
          </w:tcPr>
          <w:p w:rsidR="003A7E26" w:rsidRPr="007B5C95" w:rsidRDefault="003A7E26" w:rsidP="003A7E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B5C95">
              <w:rPr>
                <w:rFonts w:ascii="標楷體" w:eastAsia="標楷體" w:hAnsi="標楷體" w:hint="eastAsia"/>
                <w:szCs w:val="28"/>
              </w:rPr>
              <w:t>國際比賽</w:t>
            </w:r>
          </w:p>
        </w:tc>
        <w:tc>
          <w:tcPr>
            <w:tcW w:w="1557" w:type="dxa"/>
            <w:vAlign w:val="center"/>
          </w:tcPr>
          <w:p w:rsidR="003A7E26" w:rsidRPr="007B5C95" w:rsidRDefault="003A7E26" w:rsidP="003A7E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B5C95">
              <w:rPr>
                <w:rFonts w:ascii="標楷體" w:eastAsia="標楷體" w:hAnsi="標楷體" w:hint="eastAsia"/>
                <w:szCs w:val="28"/>
              </w:rPr>
              <w:t>全國比賽</w:t>
            </w:r>
          </w:p>
        </w:tc>
        <w:tc>
          <w:tcPr>
            <w:tcW w:w="1557" w:type="dxa"/>
            <w:vAlign w:val="center"/>
          </w:tcPr>
          <w:p w:rsidR="003A7E26" w:rsidRPr="007B5C95" w:rsidRDefault="003A7E26" w:rsidP="003A7E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B5C95">
              <w:rPr>
                <w:rFonts w:ascii="標楷體" w:eastAsia="標楷體" w:hAnsi="標楷體" w:hint="eastAsia"/>
                <w:szCs w:val="28"/>
              </w:rPr>
              <w:t>市級比賽</w:t>
            </w:r>
          </w:p>
        </w:tc>
        <w:tc>
          <w:tcPr>
            <w:tcW w:w="1557" w:type="dxa"/>
            <w:vAlign w:val="center"/>
          </w:tcPr>
          <w:p w:rsidR="003A7E26" w:rsidRPr="007B5C95" w:rsidRDefault="003A7E26" w:rsidP="003A7E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B5C95">
              <w:rPr>
                <w:rFonts w:ascii="標楷體" w:eastAsia="標楷體" w:hAnsi="標楷體" w:hint="eastAsia"/>
                <w:szCs w:val="28"/>
              </w:rPr>
              <w:t>校內比賽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vAlign w:val="center"/>
          </w:tcPr>
          <w:p w:rsidR="003A7E26" w:rsidRPr="007B5C95" w:rsidRDefault="003A7E26" w:rsidP="003A7E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7B5C95">
              <w:rPr>
                <w:rFonts w:ascii="標楷體" w:eastAsia="標楷體" w:hAnsi="標楷體" w:hint="eastAsia"/>
                <w:szCs w:val="28"/>
                <w:lang w:eastAsia="zh-HK"/>
              </w:rPr>
              <w:t>民間團體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7E26" w:rsidRPr="007B5C95" w:rsidRDefault="003A7E26" w:rsidP="003A7E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8"/>
                <w:lang w:eastAsia="zh-HK"/>
              </w:rPr>
            </w:pPr>
            <w:r w:rsidRPr="007B5C95">
              <w:rPr>
                <w:rFonts w:ascii="標楷體" w:eastAsia="標楷體" w:hAnsi="標楷體" w:hint="eastAsia"/>
                <w:szCs w:val="28"/>
                <w:lang w:eastAsia="zh-HK"/>
              </w:rPr>
              <w:t>積分合計</w:t>
            </w:r>
          </w:p>
        </w:tc>
      </w:tr>
      <w:tr w:rsidR="007B5C95" w:rsidRPr="006C49F0" w:rsidTr="007B5C95">
        <w:trPr>
          <w:trHeight w:val="542"/>
        </w:trPr>
        <w:tc>
          <w:tcPr>
            <w:tcW w:w="779" w:type="dxa"/>
            <w:vAlign w:val="center"/>
          </w:tcPr>
          <w:p w:rsidR="003A7E26" w:rsidRPr="003A7E26" w:rsidRDefault="003A7E26" w:rsidP="003A7E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總計</w:t>
            </w:r>
          </w:p>
        </w:tc>
        <w:tc>
          <w:tcPr>
            <w:tcW w:w="1557" w:type="dxa"/>
            <w:vAlign w:val="center"/>
          </w:tcPr>
          <w:p w:rsidR="003A7E26" w:rsidRPr="006C49F0" w:rsidRDefault="003A7E26" w:rsidP="003A7E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3A7E26" w:rsidRPr="006C49F0" w:rsidRDefault="003A7E26" w:rsidP="003A7E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3A7E26" w:rsidRPr="006C49F0" w:rsidRDefault="003A7E26" w:rsidP="003A7E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3A7E26" w:rsidRPr="006C49F0" w:rsidRDefault="003A7E26" w:rsidP="003A7E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right w:val="single" w:sz="18" w:space="0" w:color="auto"/>
            </w:tcBorders>
          </w:tcPr>
          <w:p w:rsidR="003A7E26" w:rsidRDefault="003A7E26" w:rsidP="003A7E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15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7E26" w:rsidRDefault="003A7E26" w:rsidP="003A7E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</w:tbl>
    <w:p w:rsidR="00BD48AF" w:rsidRPr="00493D8B" w:rsidRDefault="00BD48AF" w:rsidP="007B5C95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協進</w:t>
      </w:r>
      <w:r w:rsidRPr="00493D8B">
        <w:rPr>
          <w:rFonts w:ascii="標楷體" w:eastAsia="標楷體" w:hAnsi="標楷體" w:hint="eastAsia"/>
          <w:b/>
          <w:sz w:val="40"/>
          <w:szCs w:val="40"/>
        </w:rPr>
        <w:t>國小</w:t>
      </w:r>
      <w:r w:rsidR="009769DF">
        <w:rPr>
          <w:rFonts w:ascii="標楷體" w:eastAsia="標楷體" w:hAnsi="標楷體" w:hint="eastAsia"/>
          <w:b/>
          <w:sz w:val="40"/>
          <w:szCs w:val="40"/>
        </w:rPr>
        <w:t>110</w:t>
      </w:r>
      <w:r w:rsidRPr="00493D8B">
        <w:rPr>
          <w:rFonts w:ascii="標楷體" w:eastAsia="標楷體" w:hAnsi="標楷體" w:hint="eastAsia"/>
          <w:b/>
          <w:sz w:val="40"/>
          <w:szCs w:val="40"/>
        </w:rPr>
        <w:t>學年</w:t>
      </w:r>
      <w:r>
        <w:rPr>
          <w:rFonts w:ascii="標楷體" w:eastAsia="標楷體" w:hAnsi="標楷體" w:hint="eastAsia"/>
          <w:b/>
          <w:sz w:val="40"/>
          <w:szCs w:val="40"/>
        </w:rPr>
        <w:t>度</w:t>
      </w:r>
      <w:r w:rsidRPr="00493D8B">
        <w:rPr>
          <w:rFonts w:ascii="標楷體" w:eastAsia="標楷體" w:hAnsi="標楷體" w:hint="eastAsia"/>
          <w:b/>
          <w:sz w:val="40"/>
          <w:szCs w:val="40"/>
        </w:rPr>
        <w:t>畢業生市長獎送件申請表</w:t>
      </w:r>
      <w:r w:rsidR="00ED460C">
        <w:rPr>
          <w:rFonts w:ascii="標楷體" w:eastAsia="標楷體" w:hAnsi="標楷體" w:hint="eastAsia"/>
          <w:b/>
          <w:sz w:val="40"/>
          <w:szCs w:val="40"/>
        </w:rPr>
        <w:t>-2</w:t>
      </w:r>
    </w:p>
    <w:tbl>
      <w:tblPr>
        <w:tblW w:w="1083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2020"/>
        <w:gridCol w:w="4776"/>
        <w:gridCol w:w="859"/>
        <w:gridCol w:w="408"/>
        <w:gridCol w:w="459"/>
        <w:gridCol w:w="1580"/>
      </w:tblGrid>
      <w:tr w:rsidR="00BD48AF" w:rsidRPr="00493D8B" w:rsidTr="00CC6FC8">
        <w:trPr>
          <w:trHeight w:val="407"/>
        </w:trPr>
        <w:tc>
          <w:tcPr>
            <w:tcW w:w="7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D48AF" w:rsidRPr="00493D8B" w:rsidRDefault="00BD48AF" w:rsidP="003176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020" w:type="dxa"/>
            <w:vMerge w:val="restart"/>
            <w:tcBorders>
              <w:top w:val="double" w:sz="4" w:space="0" w:color="auto"/>
            </w:tcBorders>
            <w:vAlign w:val="center"/>
          </w:tcPr>
          <w:p w:rsidR="00BD48AF" w:rsidRDefault="00BD48AF" w:rsidP="003176C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比賽主辦單位</w:t>
            </w:r>
          </w:p>
          <w:p w:rsidR="00C62816" w:rsidRPr="00C62816" w:rsidRDefault="00C62816" w:rsidP="00C6281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14"/>
                <w:szCs w:val="18"/>
              </w:rPr>
            </w:pPr>
            <w:r w:rsidRPr="00C62816">
              <w:rPr>
                <w:rFonts w:ascii="標楷體" w:eastAsia="標楷體" w:hAnsi="標楷體" w:hint="eastAsia"/>
                <w:sz w:val="14"/>
                <w:szCs w:val="18"/>
              </w:rPr>
              <w:t>〈依獎狀頒發單位圖章</w:t>
            </w:r>
          </w:p>
          <w:p w:rsidR="00BD48AF" w:rsidRPr="00E00C6D" w:rsidRDefault="00C62816" w:rsidP="00C6281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62816">
              <w:rPr>
                <w:rFonts w:ascii="標楷體" w:eastAsia="標楷體" w:hAnsi="標楷體" w:hint="eastAsia"/>
                <w:sz w:val="14"/>
                <w:szCs w:val="18"/>
              </w:rPr>
              <w:t xml:space="preserve">  關防</w:t>
            </w:r>
            <w:r w:rsidRPr="00C62816">
              <w:rPr>
                <w:rFonts w:ascii="標楷體" w:eastAsia="標楷體" w:hAnsi="標楷體" w:hint="eastAsia"/>
                <w:sz w:val="14"/>
                <w:szCs w:val="18"/>
                <w:lang w:eastAsia="zh-HK"/>
              </w:rPr>
              <w:t>及簡章註明</w:t>
            </w:r>
            <w:r w:rsidRPr="00C62816">
              <w:rPr>
                <w:rFonts w:ascii="標楷體" w:eastAsia="標楷體" w:hAnsi="標楷體" w:hint="eastAsia"/>
                <w:sz w:val="14"/>
                <w:szCs w:val="18"/>
              </w:rPr>
              <w:t>為判別依據〉</w:t>
            </w:r>
          </w:p>
        </w:tc>
        <w:tc>
          <w:tcPr>
            <w:tcW w:w="4776" w:type="dxa"/>
            <w:vMerge w:val="restart"/>
            <w:tcBorders>
              <w:top w:val="double" w:sz="4" w:space="0" w:color="auto"/>
            </w:tcBorders>
            <w:vAlign w:val="center"/>
          </w:tcPr>
          <w:p w:rsidR="00BD48AF" w:rsidRPr="00493D8B" w:rsidRDefault="00BD48AF" w:rsidP="003176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項目名稱</w:t>
            </w:r>
          </w:p>
        </w:tc>
        <w:tc>
          <w:tcPr>
            <w:tcW w:w="859" w:type="dxa"/>
            <w:vMerge w:val="restart"/>
            <w:tcBorders>
              <w:top w:val="double" w:sz="4" w:space="0" w:color="auto"/>
            </w:tcBorders>
            <w:vAlign w:val="center"/>
          </w:tcPr>
          <w:p w:rsidR="00BD48AF" w:rsidRPr="00493D8B" w:rsidRDefault="00BD48AF" w:rsidP="003176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名次等第</w:t>
            </w:r>
          </w:p>
        </w:tc>
        <w:tc>
          <w:tcPr>
            <w:tcW w:w="86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D48AF" w:rsidRPr="00493D8B" w:rsidRDefault="00BD48AF" w:rsidP="003176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698C">
              <w:rPr>
                <w:rFonts w:ascii="標楷體" w:eastAsia="標楷體" w:hAnsi="標楷體" w:hint="eastAsia"/>
              </w:rPr>
              <w:t>請勾選</w:t>
            </w:r>
          </w:p>
        </w:tc>
        <w:tc>
          <w:tcPr>
            <w:tcW w:w="158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D48AF" w:rsidRDefault="00BD48AF" w:rsidP="003176C4">
            <w:pPr>
              <w:adjustRightInd w:val="0"/>
              <w:snapToGrid w:val="0"/>
              <w:spacing w:line="400" w:lineRule="exact"/>
              <w:ind w:leftChars="150" w:left="360"/>
              <w:rPr>
                <w:rFonts w:ascii="標楷體" w:eastAsia="標楷體" w:hAnsi="標楷體"/>
              </w:rPr>
            </w:pPr>
            <w:r w:rsidRPr="0028698C">
              <w:rPr>
                <w:rFonts w:ascii="標楷體" w:eastAsia="標楷體" w:hAnsi="標楷體" w:hint="eastAsia"/>
              </w:rPr>
              <w:t>積分</w:t>
            </w:r>
          </w:p>
          <w:p w:rsidR="00BD48AF" w:rsidRPr="00493D8B" w:rsidRDefault="00BD48AF" w:rsidP="003176C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698C">
              <w:rPr>
                <w:rFonts w:ascii="標楷體" w:eastAsia="標楷體" w:hAnsi="標楷體" w:hint="eastAsia"/>
              </w:rPr>
              <w:t>（學校審查）</w:t>
            </w:r>
          </w:p>
        </w:tc>
      </w:tr>
      <w:tr w:rsidR="00BD48AF" w:rsidRPr="00493D8B" w:rsidTr="00CC6FC8">
        <w:trPr>
          <w:trHeight w:val="448"/>
        </w:trPr>
        <w:tc>
          <w:tcPr>
            <w:tcW w:w="734" w:type="dxa"/>
            <w:vMerge/>
            <w:tcBorders>
              <w:left w:val="double" w:sz="4" w:space="0" w:color="auto"/>
            </w:tcBorders>
            <w:vAlign w:val="center"/>
          </w:tcPr>
          <w:p w:rsidR="00BD48AF" w:rsidRPr="00493D8B" w:rsidRDefault="00BD48AF" w:rsidP="003176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Merge/>
            <w:vAlign w:val="center"/>
          </w:tcPr>
          <w:p w:rsidR="00BD48AF" w:rsidRPr="00493D8B" w:rsidRDefault="00BD48AF" w:rsidP="003176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Merge/>
            <w:vAlign w:val="center"/>
          </w:tcPr>
          <w:p w:rsidR="00BD48AF" w:rsidRPr="00493D8B" w:rsidRDefault="00BD48AF" w:rsidP="003176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Merge/>
            <w:vAlign w:val="center"/>
          </w:tcPr>
          <w:p w:rsidR="00BD48AF" w:rsidRPr="00493D8B" w:rsidRDefault="00BD48AF" w:rsidP="003176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48AF" w:rsidRPr="0028698C" w:rsidRDefault="00BD48AF" w:rsidP="003176C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698C">
              <w:rPr>
                <w:rFonts w:ascii="標楷體" w:eastAsia="標楷體" w:hAnsi="標楷體" w:hint="eastAsia"/>
                <w:sz w:val="22"/>
                <w:szCs w:val="22"/>
              </w:rPr>
              <w:t>個人</w:t>
            </w: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48AF" w:rsidRPr="0028698C" w:rsidRDefault="00BD48AF" w:rsidP="003176C4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698C">
              <w:rPr>
                <w:rFonts w:ascii="標楷體" w:eastAsia="標楷體" w:hAnsi="標楷體" w:hint="eastAsia"/>
                <w:sz w:val="22"/>
                <w:szCs w:val="22"/>
              </w:rPr>
              <w:t>團體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D48AF" w:rsidRPr="0028698C" w:rsidRDefault="00BD48AF" w:rsidP="003176C4">
            <w:pPr>
              <w:adjustRightInd w:val="0"/>
              <w:snapToGrid w:val="0"/>
              <w:spacing w:line="400" w:lineRule="exact"/>
              <w:ind w:leftChars="150" w:left="360"/>
              <w:rPr>
                <w:rFonts w:ascii="標楷體" w:eastAsia="標楷體" w:hAnsi="標楷體"/>
              </w:rPr>
            </w:pPr>
          </w:p>
        </w:tc>
      </w:tr>
      <w:tr w:rsidR="00E573F8" w:rsidRPr="00493D8B" w:rsidTr="00CC6FC8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CC6FC8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CC6FC8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CC6FC8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CC6FC8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CC6FC8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CC6FC8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CC6FC8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CC6FC8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3F8" w:rsidRPr="00493D8B" w:rsidTr="00CC6FC8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020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573F8" w:rsidRPr="00493D8B" w:rsidRDefault="00E573F8" w:rsidP="00E573F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CC6FC8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E573F8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CC6FC8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E573F8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CC6FC8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E573F8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CC6FC8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E573F8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CC6FC8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E573F8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CC6FC8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E573F8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CC6FC8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E573F8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CC6FC8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E573F8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CC6FC8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E573F8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CC6FC8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E573F8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052D0" w:rsidRDefault="003052D0" w:rsidP="00717125">
      <w:pPr>
        <w:jc w:val="both"/>
      </w:pPr>
    </w:p>
    <w:p w:rsidR="00ED460C" w:rsidRPr="00493D8B" w:rsidRDefault="00ED460C" w:rsidP="00ED460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協進</w:t>
      </w:r>
      <w:r w:rsidRPr="00493D8B">
        <w:rPr>
          <w:rFonts w:ascii="標楷體" w:eastAsia="標楷體" w:hAnsi="標楷體" w:hint="eastAsia"/>
          <w:b/>
          <w:sz w:val="40"/>
          <w:szCs w:val="40"/>
        </w:rPr>
        <w:t>國小</w:t>
      </w:r>
      <w:r w:rsidR="009769DF">
        <w:rPr>
          <w:rFonts w:ascii="標楷體" w:eastAsia="標楷體" w:hAnsi="標楷體" w:hint="eastAsia"/>
          <w:b/>
          <w:sz w:val="40"/>
          <w:szCs w:val="40"/>
        </w:rPr>
        <w:t>110</w:t>
      </w:r>
      <w:r w:rsidRPr="00493D8B">
        <w:rPr>
          <w:rFonts w:ascii="標楷體" w:eastAsia="標楷體" w:hAnsi="標楷體" w:hint="eastAsia"/>
          <w:b/>
          <w:sz w:val="40"/>
          <w:szCs w:val="40"/>
        </w:rPr>
        <w:t>學年</w:t>
      </w:r>
      <w:r>
        <w:rPr>
          <w:rFonts w:ascii="標楷體" w:eastAsia="標楷體" w:hAnsi="標楷體" w:hint="eastAsia"/>
          <w:b/>
          <w:sz w:val="40"/>
          <w:szCs w:val="40"/>
        </w:rPr>
        <w:t>度</w:t>
      </w:r>
      <w:r w:rsidRPr="00493D8B">
        <w:rPr>
          <w:rFonts w:ascii="標楷體" w:eastAsia="標楷體" w:hAnsi="標楷體" w:hint="eastAsia"/>
          <w:b/>
          <w:sz w:val="40"/>
          <w:szCs w:val="40"/>
        </w:rPr>
        <w:t>畢業生市長獎送件申請表</w:t>
      </w:r>
      <w:r w:rsidR="00E573F8">
        <w:rPr>
          <w:rFonts w:ascii="標楷體" w:eastAsia="標楷體" w:hAnsi="標楷體" w:hint="eastAsia"/>
          <w:b/>
          <w:sz w:val="40"/>
          <w:szCs w:val="40"/>
        </w:rPr>
        <w:t>—３</w:t>
      </w:r>
    </w:p>
    <w:tbl>
      <w:tblPr>
        <w:tblW w:w="1083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2020"/>
        <w:gridCol w:w="4776"/>
        <w:gridCol w:w="859"/>
        <w:gridCol w:w="408"/>
        <w:gridCol w:w="459"/>
        <w:gridCol w:w="1580"/>
      </w:tblGrid>
      <w:tr w:rsidR="00CC6FC8" w:rsidRPr="00493D8B" w:rsidTr="00F255AB">
        <w:trPr>
          <w:trHeight w:val="407"/>
        </w:trPr>
        <w:tc>
          <w:tcPr>
            <w:tcW w:w="7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6FC8" w:rsidRPr="00493D8B" w:rsidRDefault="00CC6FC8" w:rsidP="00F255A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020" w:type="dxa"/>
            <w:vMerge w:val="restart"/>
            <w:tcBorders>
              <w:top w:val="double" w:sz="4" w:space="0" w:color="auto"/>
            </w:tcBorders>
            <w:vAlign w:val="center"/>
          </w:tcPr>
          <w:p w:rsidR="00CC6FC8" w:rsidRDefault="00CC6FC8" w:rsidP="00F255A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比賽主辦單位</w:t>
            </w:r>
          </w:p>
          <w:p w:rsidR="00C62816" w:rsidRPr="00C62816" w:rsidRDefault="00C62816" w:rsidP="00C6281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14"/>
                <w:szCs w:val="18"/>
              </w:rPr>
            </w:pPr>
            <w:r w:rsidRPr="00C62816">
              <w:rPr>
                <w:rFonts w:ascii="標楷體" w:eastAsia="標楷體" w:hAnsi="標楷體" w:hint="eastAsia"/>
                <w:sz w:val="14"/>
                <w:szCs w:val="18"/>
              </w:rPr>
              <w:t>〈依獎狀頒發單位圖章</w:t>
            </w:r>
          </w:p>
          <w:p w:rsidR="00CC6FC8" w:rsidRPr="00E00C6D" w:rsidRDefault="00C62816" w:rsidP="00C6281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62816">
              <w:rPr>
                <w:rFonts w:ascii="標楷體" w:eastAsia="標楷體" w:hAnsi="標楷體" w:hint="eastAsia"/>
                <w:sz w:val="14"/>
                <w:szCs w:val="18"/>
              </w:rPr>
              <w:t xml:space="preserve">  關防</w:t>
            </w:r>
            <w:r w:rsidRPr="00C62816">
              <w:rPr>
                <w:rFonts w:ascii="標楷體" w:eastAsia="標楷體" w:hAnsi="標楷體" w:hint="eastAsia"/>
                <w:sz w:val="14"/>
                <w:szCs w:val="18"/>
                <w:lang w:eastAsia="zh-HK"/>
              </w:rPr>
              <w:t>及簡章註明</w:t>
            </w:r>
            <w:r w:rsidRPr="00C62816">
              <w:rPr>
                <w:rFonts w:ascii="標楷體" w:eastAsia="標楷體" w:hAnsi="標楷體" w:hint="eastAsia"/>
                <w:sz w:val="14"/>
                <w:szCs w:val="18"/>
              </w:rPr>
              <w:t>為判別依據〉</w:t>
            </w:r>
          </w:p>
        </w:tc>
        <w:tc>
          <w:tcPr>
            <w:tcW w:w="4776" w:type="dxa"/>
            <w:vMerge w:val="restart"/>
            <w:tcBorders>
              <w:top w:val="double" w:sz="4" w:space="0" w:color="auto"/>
            </w:tcBorders>
            <w:vAlign w:val="center"/>
          </w:tcPr>
          <w:p w:rsidR="00CC6FC8" w:rsidRPr="00493D8B" w:rsidRDefault="00CC6FC8" w:rsidP="00F255A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項目名稱</w:t>
            </w:r>
          </w:p>
        </w:tc>
        <w:tc>
          <w:tcPr>
            <w:tcW w:w="859" w:type="dxa"/>
            <w:vMerge w:val="restart"/>
            <w:tcBorders>
              <w:top w:val="double" w:sz="4" w:space="0" w:color="auto"/>
            </w:tcBorders>
            <w:vAlign w:val="center"/>
          </w:tcPr>
          <w:p w:rsidR="00CC6FC8" w:rsidRPr="00493D8B" w:rsidRDefault="00CC6FC8" w:rsidP="00F255A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3D8B">
              <w:rPr>
                <w:rFonts w:ascii="標楷體" w:eastAsia="標楷體" w:hAnsi="標楷體" w:hint="eastAsia"/>
                <w:sz w:val="28"/>
                <w:szCs w:val="28"/>
              </w:rPr>
              <w:t>名次等第</w:t>
            </w:r>
          </w:p>
        </w:tc>
        <w:tc>
          <w:tcPr>
            <w:tcW w:w="867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C6FC8" w:rsidRPr="00493D8B" w:rsidRDefault="00CC6FC8" w:rsidP="00F255A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698C">
              <w:rPr>
                <w:rFonts w:ascii="標楷體" w:eastAsia="標楷體" w:hAnsi="標楷體" w:hint="eastAsia"/>
              </w:rPr>
              <w:t>請勾選</w:t>
            </w:r>
          </w:p>
        </w:tc>
        <w:tc>
          <w:tcPr>
            <w:tcW w:w="158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6FC8" w:rsidRDefault="00CC6FC8" w:rsidP="00F255AB">
            <w:pPr>
              <w:adjustRightInd w:val="0"/>
              <w:snapToGrid w:val="0"/>
              <w:spacing w:line="400" w:lineRule="exact"/>
              <w:ind w:leftChars="150" w:left="360"/>
              <w:rPr>
                <w:rFonts w:ascii="標楷體" w:eastAsia="標楷體" w:hAnsi="標楷體"/>
              </w:rPr>
            </w:pPr>
            <w:r w:rsidRPr="0028698C">
              <w:rPr>
                <w:rFonts w:ascii="標楷體" w:eastAsia="標楷體" w:hAnsi="標楷體" w:hint="eastAsia"/>
              </w:rPr>
              <w:t>積分</w:t>
            </w:r>
          </w:p>
          <w:p w:rsidR="00CC6FC8" w:rsidRPr="00493D8B" w:rsidRDefault="00CC6FC8" w:rsidP="00F255A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698C">
              <w:rPr>
                <w:rFonts w:ascii="標楷體" w:eastAsia="標楷體" w:hAnsi="標楷體" w:hint="eastAsia"/>
              </w:rPr>
              <w:t>（學校審查）</w:t>
            </w:r>
          </w:p>
        </w:tc>
      </w:tr>
      <w:tr w:rsidR="00CC6FC8" w:rsidRPr="00493D8B" w:rsidTr="00F255AB">
        <w:trPr>
          <w:trHeight w:val="448"/>
        </w:trPr>
        <w:tc>
          <w:tcPr>
            <w:tcW w:w="734" w:type="dxa"/>
            <w:vMerge/>
            <w:tcBorders>
              <w:left w:val="double" w:sz="4" w:space="0" w:color="auto"/>
            </w:tcBorders>
            <w:vAlign w:val="center"/>
          </w:tcPr>
          <w:p w:rsidR="00CC6FC8" w:rsidRPr="00493D8B" w:rsidRDefault="00CC6FC8" w:rsidP="00F255A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Merge/>
            <w:vAlign w:val="center"/>
          </w:tcPr>
          <w:p w:rsidR="00CC6FC8" w:rsidRPr="00493D8B" w:rsidRDefault="00CC6FC8" w:rsidP="00F255A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Merge/>
            <w:vAlign w:val="center"/>
          </w:tcPr>
          <w:p w:rsidR="00CC6FC8" w:rsidRPr="00493D8B" w:rsidRDefault="00CC6FC8" w:rsidP="00F255A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Merge/>
            <w:vAlign w:val="center"/>
          </w:tcPr>
          <w:p w:rsidR="00CC6FC8" w:rsidRPr="00493D8B" w:rsidRDefault="00CC6FC8" w:rsidP="00F255A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6FC8" w:rsidRPr="0028698C" w:rsidRDefault="00CC6FC8" w:rsidP="00F255A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698C">
              <w:rPr>
                <w:rFonts w:ascii="標楷體" w:eastAsia="標楷體" w:hAnsi="標楷體" w:hint="eastAsia"/>
                <w:sz w:val="22"/>
                <w:szCs w:val="22"/>
              </w:rPr>
              <w:t>個人</w:t>
            </w: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6FC8" w:rsidRPr="0028698C" w:rsidRDefault="00CC6FC8" w:rsidP="00F255A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8698C">
              <w:rPr>
                <w:rFonts w:ascii="標楷體" w:eastAsia="標楷體" w:hAnsi="標楷體" w:hint="eastAsia"/>
                <w:sz w:val="22"/>
                <w:szCs w:val="22"/>
              </w:rPr>
              <w:t>團體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6FC8" w:rsidRPr="0028698C" w:rsidRDefault="00CC6FC8" w:rsidP="00F255AB">
            <w:pPr>
              <w:adjustRightInd w:val="0"/>
              <w:snapToGrid w:val="0"/>
              <w:spacing w:line="400" w:lineRule="exact"/>
              <w:ind w:leftChars="150" w:left="360"/>
              <w:rPr>
                <w:rFonts w:ascii="標楷體" w:eastAsia="標楷體" w:hAnsi="標楷體"/>
              </w:rPr>
            </w:pPr>
          </w:p>
        </w:tc>
      </w:tr>
      <w:tr w:rsidR="006E3CF0" w:rsidRPr="00493D8B" w:rsidTr="00F255AB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F255AB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F255AB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F255AB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F255AB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F255AB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F255AB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F255AB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F255AB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F255AB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F255AB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F255AB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F255AB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F255AB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F255AB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F255AB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F255AB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F255AB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F255AB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3CF0" w:rsidRPr="00493D8B" w:rsidTr="00F255AB">
        <w:trPr>
          <w:trHeight w:val="699"/>
        </w:trPr>
        <w:tc>
          <w:tcPr>
            <w:tcW w:w="734" w:type="dxa"/>
            <w:tcBorders>
              <w:lef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6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E3CF0" w:rsidRPr="00493D8B" w:rsidRDefault="006E3CF0" w:rsidP="006E3CF0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2607E" w:rsidRPr="00493D8B" w:rsidRDefault="0052607E" w:rsidP="004C2E83">
      <w:pPr>
        <w:jc w:val="both"/>
      </w:pPr>
      <w:r>
        <w:rPr>
          <w:rFonts w:hint="eastAsia"/>
        </w:rPr>
        <w:t xml:space="preserve">                 </w:t>
      </w:r>
      <w:r w:rsidR="00E573F8">
        <w:rPr>
          <w:rFonts w:hint="eastAsia"/>
        </w:rPr>
        <w:t xml:space="preserve"> </w:t>
      </w:r>
    </w:p>
    <w:sectPr w:rsidR="0052607E" w:rsidRPr="00493D8B" w:rsidSect="002A3F1A">
      <w:type w:val="continuous"/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DB" w:rsidRDefault="00E732DB" w:rsidP="00167624">
      <w:r>
        <w:separator/>
      </w:r>
    </w:p>
  </w:endnote>
  <w:endnote w:type="continuationSeparator" w:id="0">
    <w:p w:rsidR="00E732DB" w:rsidRDefault="00E732DB" w:rsidP="0016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特圓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DB" w:rsidRDefault="00E732DB" w:rsidP="00167624">
      <w:r>
        <w:separator/>
      </w:r>
    </w:p>
  </w:footnote>
  <w:footnote w:type="continuationSeparator" w:id="0">
    <w:p w:rsidR="00E732DB" w:rsidRDefault="00E732DB" w:rsidP="00167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7E"/>
    <w:multiLevelType w:val="hybridMultilevel"/>
    <w:tmpl w:val="C82A917A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" w15:restartNumberingAfterBreak="0">
    <w:nsid w:val="05B22E3E"/>
    <w:multiLevelType w:val="hybridMultilevel"/>
    <w:tmpl w:val="87F2C512"/>
    <w:lvl w:ilvl="0" w:tplc="975C2BC2">
      <w:start w:val="1"/>
      <w:numFmt w:val="bullet"/>
      <w:lvlText w:val="③"/>
      <w:lvlJc w:val="left"/>
      <w:pPr>
        <w:ind w:left="48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9120DD"/>
    <w:multiLevelType w:val="hybridMultilevel"/>
    <w:tmpl w:val="ADCE29B8"/>
    <w:lvl w:ilvl="0" w:tplc="3DA073E6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B77844"/>
    <w:multiLevelType w:val="hybridMultilevel"/>
    <w:tmpl w:val="F9A85486"/>
    <w:lvl w:ilvl="0" w:tplc="2E26DA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4D2690"/>
    <w:multiLevelType w:val="hybridMultilevel"/>
    <w:tmpl w:val="57D01992"/>
    <w:lvl w:ilvl="0" w:tplc="13F84E44">
      <w:start w:val="1"/>
      <w:numFmt w:val="bullet"/>
      <w:lvlText w:val="②"/>
      <w:lvlJc w:val="left"/>
      <w:pPr>
        <w:ind w:left="48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B125C2"/>
    <w:multiLevelType w:val="hybridMultilevel"/>
    <w:tmpl w:val="643E2BFC"/>
    <w:lvl w:ilvl="0" w:tplc="AAE838DA">
      <w:start w:val="1"/>
      <w:numFmt w:val="bullet"/>
      <w:lvlText w:val="①"/>
      <w:lvlJc w:val="left"/>
      <w:pPr>
        <w:ind w:left="480" w:hanging="480"/>
      </w:pPr>
      <w:rPr>
        <w:rFonts w:ascii="細明體" w:eastAsia="細明體" w:hAnsi="細明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69F29C5"/>
    <w:multiLevelType w:val="hybridMultilevel"/>
    <w:tmpl w:val="62FE42D8"/>
    <w:lvl w:ilvl="0" w:tplc="7CA66326">
      <w:start w:val="1"/>
      <w:numFmt w:val="bullet"/>
      <w:lvlText w:val="④"/>
      <w:lvlJc w:val="left"/>
      <w:pPr>
        <w:ind w:left="480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55"/>
    <w:rsid w:val="000219F0"/>
    <w:rsid w:val="00033E54"/>
    <w:rsid w:val="0004744C"/>
    <w:rsid w:val="000528E4"/>
    <w:rsid w:val="00054CD5"/>
    <w:rsid w:val="00092BC2"/>
    <w:rsid w:val="000B2456"/>
    <w:rsid w:val="000C5736"/>
    <w:rsid w:val="0010075E"/>
    <w:rsid w:val="00104FA3"/>
    <w:rsid w:val="00167624"/>
    <w:rsid w:val="00167F06"/>
    <w:rsid w:val="00171B51"/>
    <w:rsid w:val="00183AB6"/>
    <w:rsid w:val="00184E84"/>
    <w:rsid w:val="001A1A93"/>
    <w:rsid w:val="001B3130"/>
    <w:rsid w:val="001D310F"/>
    <w:rsid w:val="001D4D0B"/>
    <w:rsid w:val="001D615E"/>
    <w:rsid w:val="0021144B"/>
    <w:rsid w:val="00220F50"/>
    <w:rsid w:val="00234452"/>
    <w:rsid w:val="0028698C"/>
    <w:rsid w:val="00287AC9"/>
    <w:rsid w:val="002A0A78"/>
    <w:rsid w:val="002A3F1A"/>
    <w:rsid w:val="002B5F7F"/>
    <w:rsid w:val="002E20BC"/>
    <w:rsid w:val="002F0401"/>
    <w:rsid w:val="003052D0"/>
    <w:rsid w:val="003176C4"/>
    <w:rsid w:val="003364C1"/>
    <w:rsid w:val="00346EA4"/>
    <w:rsid w:val="003553B5"/>
    <w:rsid w:val="00373A87"/>
    <w:rsid w:val="003879BC"/>
    <w:rsid w:val="003A6D41"/>
    <w:rsid w:val="003A7E26"/>
    <w:rsid w:val="003B6993"/>
    <w:rsid w:val="003C55BB"/>
    <w:rsid w:val="004138C1"/>
    <w:rsid w:val="00420FAB"/>
    <w:rsid w:val="00425855"/>
    <w:rsid w:val="004259C7"/>
    <w:rsid w:val="00454258"/>
    <w:rsid w:val="00457959"/>
    <w:rsid w:val="004643A1"/>
    <w:rsid w:val="00493D8B"/>
    <w:rsid w:val="00493E01"/>
    <w:rsid w:val="004A2D50"/>
    <w:rsid w:val="004B3904"/>
    <w:rsid w:val="004C2E83"/>
    <w:rsid w:val="004C5E58"/>
    <w:rsid w:val="004E03AD"/>
    <w:rsid w:val="00507760"/>
    <w:rsid w:val="00524949"/>
    <w:rsid w:val="0052607E"/>
    <w:rsid w:val="00532C57"/>
    <w:rsid w:val="00534DC4"/>
    <w:rsid w:val="00553CA9"/>
    <w:rsid w:val="00571602"/>
    <w:rsid w:val="00585773"/>
    <w:rsid w:val="00593B37"/>
    <w:rsid w:val="00594508"/>
    <w:rsid w:val="005B1B3A"/>
    <w:rsid w:val="005D123B"/>
    <w:rsid w:val="005D20DD"/>
    <w:rsid w:val="005D30FA"/>
    <w:rsid w:val="005F4E99"/>
    <w:rsid w:val="00652A5C"/>
    <w:rsid w:val="006A7C37"/>
    <w:rsid w:val="006B6EE6"/>
    <w:rsid w:val="006C49F0"/>
    <w:rsid w:val="006E3CF0"/>
    <w:rsid w:val="00717125"/>
    <w:rsid w:val="0071713B"/>
    <w:rsid w:val="00756AAA"/>
    <w:rsid w:val="00761B7F"/>
    <w:rsid w:val="00771CA2"/>
    <w:rsid w:val="00783F41"/>
    <w:rsid w:val="007848D5"/>
    <w:rsid w:val="007A286E"/>
    <w:rsid w:val="007A67D4"/>
    <w:rsid w:val="007A70FC"/>
    <w:rsid w:val="007B5C95"/>
    <w:rsid w:val="007C56E5"/>
    <w:rsid w:val="007D24E6"/>
    <w:rsid w:val="007E3B66"/>
    <w:rsid w:val="007E6DEB"/>
    <w:rsid w:val="00801FA9"/>
    <w:rsid w:val="008045E8"/>
    <w:rsid w:val="008139D0"/>
    <w:rsid w:val="00822388"/>
    <w:rsid w:val="00845429"/>
    <w:rsid w:val="008517AA"/>
    <w:rsid w:val="00852445"/>
    <w:rsid w:val="008713D7"/>
    <w:rsid w:val="0087665C"/>
    <w:rsid w:val="008F26A8"/>
    <w:rsid w:val="00921B2F"/>
    <w:rsid w:val="0094381A"/>
    <w:rsid w:val="009463BD"/>
    <w:rsid w:val="00952937"/>
    <w:rsid w:val="00953278"/>
    <w:rsid w:val="009769DF"/>
    <w:rsid w:val="009B2A45"/>
    <w:rsid w:val="009B4609"/>
    <w:rsid w:val="009F4C99"/>
    <w:rsid w:val="00A40D7F"/>
    <w:rsid w:val="00A56A15"/>
    <w:rsid w:val="00A74B97"/>
    <w:rsid w:val="00A82EA5"/>
    <w:rsid w:val="00A92DCB"/>
    <w:rsid w:val="00AB22DB"/>
    <w:rsid w:val="00AC097E"/>
    <w:rsid w:val="00AC53C4"/>
    <w:rsid w:val="00B176AB"/>
    <w:rsid w:val="00B34F55"/>
    <w:rsid w:val="00B37280"/>
    <w:rsid w:val="00B50DA6"/>
    <w:rsid w:val="00B607A3"/>
    <w:rsid w:val="00B62817"/>
    <w:rsid w:val="00BD48AF"/>
    <w:rsid w:val="00BE2367"/>
    <w:rsid w:val="00C11472"/>
    <w:rsid w:val="00C410DA"/>
    <w:rsid w:val="00C62816"/>
    <w:rsid w:val="00CB43D3"/>
    <w:rsid w:val="00CC6FC8"/>
    <w:rsid w:val="00CD686B"/>
    <w:rsid w:val="00CF272E"/>
    <w:rsid w:val="00D14CA8"/>
    <w:rsid w:val="00D263C7"/>
    <w:rsid w:val="00D40A99"/>
    <w:rsid w:val="00D46D76"/>
    <w:rsid w:val="00D63CF4"/>
    <w:rsid w:val="00DB5241"/>
    <w:rsid w:val="00DC1A0B"/>
    <w:rsid w:val="00DC2C36"/>
    <w:rsid w:val="00DD6FF4"/>
    <w:rsid w:val="00DE28C2"/>
    <w:rsid w:val="00DF42F1"/>
    <w:rsid w:val="00DF52A0"/>
    <w:rsid w:val="00E00C6D"/>
    <w:rsid w:val="00E070D5"/>
    <w:rsid w:val="00E23C9E"/>
    <w:rsid w:val="00E40C87"/>
    <w:rsid w:val="00E573F8"/>
    <w:rsid w:val="00E62271"/>
    <w:rsid w:val="00E7287E"/>
    <w:rsid w:val="00E732DB"/>
    <w:rsid w:val="00E80EDD"/>
    <w:rsid w:val="00E9039C"/>
    <w:rsid w:val="00E93BDC"/>
    <w:rsid w:val="00E975BB"/>
    <w:rsid w:val="00EA4B6A"/>
    <w:rsid w:val="00EB3ECF"/>
    <w:rsid w:val="00ED460C"/>
    <w:rsid w:val="00F14B16"/>
    <w:rsid w:val="00F255AB"/>
    <w:rsid w:val="00F6681A"/>
    <w:rsid w:val="00FB601D"/>
    <w:rsid w:val="00FC1AD4"/>
    <w:rsid w:val="00FE2F99"/>
    <w:rsid w:val="00FE69E2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EB7590"/>
  <w15:chartTrackingRefBased/>
  <w15:docId w15:val="{9F4F06B1-E48C-4ADF-8B50-981381D1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6F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676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67624"/>
    <w:rPr>
      <w:kern w:val="2"/>
    </w:rPr>
  </w:style>
  <w:style w:type="paragraph" w:styleId="a6">
    <w:name w:val="footer"/>
    <w:basedOn w:val="a"/>
    <w:link w:val="a7"/>
    <w:rsid w:val="001676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67624"/>
    <w:rPr>
      <w:kern w:val="2"/>
    </w:rPr>
  </w:style>
  <w:style w:type="paragraph" w:styleId="a8">
    <w:name w:val="Balloon Text"/>
    <w:basedOn w:val="a"/>
    <w:link w:val="a9"/>
    <w:rsid w:val="005D123B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5D123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CA9F-623B-478F-AEEC-4165EB29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7</Words>
  <Characters>1126</Characters>
  <Application>Microsoft Office Word</Application>
  <DocSecurity>0</DocSecurity>
  <Lines>9</Lines>
  <Paragraphs>2</Paragraphs>
  <ScaleCrop>false</ScaleCrop>
  <Company>CM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協進國小畢業生市長獎送件申請表</dc:title>
  <dc:subject/>
  <dc:creator>5A88</dc:creator>
  <cp:keywords/>
  <dc:description/>
  <cp:lastModifiedBy>5A88</cp:lastModifiedBy>
  <cp:revision>5</cp:revision>
  <cp:lastPrinted>2022-04-14T03:05:00Z</cp:lastPrinted>
  <dcterms:created xsi:type="dcterms:W3CDTF">2022-04-08T07:30:00Z</dcterms:created>
  <dcterms:modified xsi:type="dcterms:W3CDTF">2022-04-15T05:42:00Z</dcterms:modified>
</cp:coreProperties>
</file>